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D3B6" w14:textId="45159A26" w:rsidR="00645F9C" w:rsidRPr="00E655BE" w:rsidRDefault="005B7E48" w:rsidP="00645F9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Module 6: Homework 1: Assignment: Data Prep with OpenRefine</w:t>
      </w:r>
    </w:p>
    <w:p w14:paraId="6AF8C173" w14:textId="77777777" w:rsidR="00645F9C" w:rsidRPr="00E655BE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Download and Installation</w:t>
      </w:r>
    </w:p>
    <w:p w14:paraId="6A0C6C96" w14:textId="7FF1A921" w:rsidR="00645F9C" w:rsidRPr="00E655BE" w:rsidRDefault="00645F9C" w:rsidP="00455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E655BE">
          <w:rPr>
            <w:rStyle w:val="Hyperlink"/>
            <w:rFonts w:ascii="Times New Roman" w:hAnsi="Times New Roman" w:cs="Times New Roman"/>
            <w:sz w:val="24"/>
            <w:szCs w:val="24"/>
          </w:rPr>
          <w:t>https://openrefine.org/download</w:t>
        </w:r>
      </w:hyperlink>
    </w:p>
    <w:p w14:paraId="475CBF6F" w14:textId="4C28F0FF" w:rsidR="00455EC0" w:rsidRPr="00E655BE" w:rsidRDefault="00455EC0" w:rsidP="00455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Download</w:t>
      </w:r>
      <w:r w:rsidR="00645F9C" w:rsidRPr="00E655BE">
        <w:rPr>
          <w:rFonts w:ascii="Times New Roman" w:hAnsi="Times New Roman" w:cs="Times New Roman"/>
          <w:sz w:val="24"/>
          <w:szCs w:val="24"/>
        </w:rPr>
        <w:t xml:space="preserve"> the .zip file, </w:t>
      </w:r>
      <w:r w:rsidRPr="00E655BE">
        <w:rPr>
          <w:rFonts w:ascii="Times New Roman" w:hAnsi="Times New Roman" w:cs="Times New Roman"/>
          <w:sz w:val="24"/>
          <w:szCs w:val="24"/>
        </w:rPr>
        <w:t xml:space="preserve">and </w:t>
      </w:r>
      <w:r w:rsidR="00645F9C" w:rsidRPr="00E655BE">
        <w:rPr>
          <w:rFonts w:ascii="Times New Roman" w:hAnsi="Times New Roman" w:cs="Times New Roman"/>
          <w:sz w:val="24"/>
          <w:szCs w:val="24"/>
        </w:rPr>
        <w:t xml:space="preserve">extract it into a folder where you wish to store program files </w:t>
      </w:r>
      <w:r w:rsidRPr="00E655BE">
        <w:rPr>
          <w:rFonts w:ascii="Times New Roman" w:hAnsi="Times New Roman" w:cs="Times New Roman"/>
          <w:sz w:val="24"/>
          <w:szCs w:val="24"/>
        </w:rPr>
        <w:t>to C</w:t>
      </w:r>
      <w:r w:rsidR="00645F9C" w:rsidRPr="00E655BE">
        <w:rPr>
          <w:rFonts w:ascii="Times New Roman" w:hAnsi="Times New Roman" w:cs="Times New Roman"/>
          <w:sz w:val="24"/>
          <w:szCs w:val="24"/>
        </w:rPr>
        <w:t>:\Program Files\OpenRefine</w:t>
      </w:r>
      <w:r w:rsidRPr="00E655BE">
        <w:rPr>
          <w:rFonts w:ascii="Times New Roman" w:hAnsi="Times New Roman" w:cs="Times New Roman"/>
          <w:sz w:val="24"/>
          <w:szCs w:val="24"/>
        </w:rPr>
        <w:t>.</w:t>
      </w:r>
    </w:p>
    <w:p w14:paraId="3FE5D79B" w14:textId="12B8F074" w:rsidR="002F16AD" w:rsidRPr="00E655BE" w:rsidRDefault="002F16AD" w:rsidP="00455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Install Java https://adoptium.net/temurin/releases/?os=windows</w:t>
      </w:r>
    </w:p>
    <w:p w14:paraId="5BE84E2B" w14:textId="7AF29576" w:rsidR="00455EC0" w:rsidRPr="00E655BE" w:rsidRDefault="00455EC0" w:rsidP="00455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 xml:space="preserve">Open the application by </w:t>
      </w:r>
      <w:r w:rsidR="00645F9C" w:rsidRPr="00E655BE">
        <w:rPr>
          <w:rFonts w:ascii="Times New Roman" w:hAnsi="Times New Roman" w:cs="Times New Roman"/>
          <w:sz w:val="24"/>
          <w:szCs w:val="24"/>
        </w:rPr>
        <w:t>right-click on openrefine.exe or refine.bat</w:t>
      </w:r>
      <w:r w:rsidRPr="00E655BE">
        <w:rPr>
          <w:rFonts w:ascii="Times New Roman" w:hAnsi="Times New Roman" w:cs="Times New Roman"/>
          <w:sz w:val="24"/>
          <w:szCs w:val="24"/>
        </w:rPr>
        <w:t>.</w:t>
      </w:r>
    </w:p>
    <w:p w14:paraId="714A9B50" w14:textId="51F7A049" w:rsidR="00455EC0" w:rsidRPr="00E655BE" w:rsidRDefault="00455EC0" w:rsidP="00455EC0">
      <w:pPr>
        <w:ind w:left="270"/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F5514" wp14:editId="72E8C795">
            <wp:extent cx="5882527" cy="2545031"/>
            <wp:effectExtent l="0" t="0" r="4445" b="8255"/>
            <wp:docPr id="1010064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488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527" cy="25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F029" w14:textId="33FF2D84" w:rsidR="005B7E48" w:rsidRPr="00E655BE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OpenRefine GUI</w:t>
      </w:r>
    </w:p>
    <w:p w14:paraId="44843DF7" w14:textId="7BA70855" w:rsidR="00E655BE" w:rsidRDefault="00E655BE" w:rsidP="00E655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 xml:space="preserve">OpenRefine </w:t>
      </w:r>
      <w:r>
        <w:rPr>
          <w:rFonts w:ascii="Times New Roman" w:hAnsi="Times New Roman" w:cs="Times New Roman"/>
          <w:sz w:val="24"/>
          <w:szCs w:val="24"/>
        </w:rPr>
        <w:t>automatically open to a browser window,</w:t>
      </w:r>
      <w:r w:rsidRPr="00E655BE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I can </w:t>
      </w:r>
      <w:r w:rsidRPr="00E655BE">
        <w:rPr>
          <w:rFonts w:ascii="Times New Roman" w:hAnsi="Times New Roman" w:cs="Times New Roman"/>
          <w:sz w:val="24"/>
          <w:szCs w:val="24"/>
        </w:rPr>
        <w:t>manually navigate to the application's URL (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E655B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E6018">
          <w:rPr>
            <w:rStyle w:val="Hyperlink"/>
            <w:rFonts w:ascii="Times New Roman" w:hAnsi="Times New Roman" w:cs="Times New Roman"/>
            <w:sz w:val="24"/>
            <w:szCs w:val="24"/>
          </w:rPr>
          <w:t>http://127.0.0.1:3333</w:t>
        </w:r>
      </w:hyperlink>
      <w:r w:rsidRPr="00E655BE">
        <w:rPr>
          <w:rFonts w:ascii="Times New Roman" w:hAnsi="Times New Roman" w:cs="Times New Roman"/>
          <w:sz w:val="24"/>
          <w:szCs w:val="24"/>
        </w:rPr>
        <w:t>).</w:t>
      </w:r>
    </w:p>
    <w:p w14:paraId="035C6071" w14:textId="37549FD3" w:rsidR="00645F9C" w:rsidRPr="00E655BE" w:rsidRDefault="002F16AD" w:rsidP="00E655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5BE">
        <w:rPr>
          <w:noProof/>
        </w:rPr>
        <w:drawing>
          <wp:inline distT="0" distB="0" distL="0" distR="0" wp14:anchorId="0D484178" wp14:editId="73B50835">
            <wp:extent cx="5935980" cy="3155075"/>
            <wp:effectExtent l="0" t="0" r="7620" b="7620"/>
            <wp:docPr id="666725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253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723" cy="31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F7AE" w14:textId="77777777" w:rsidR="00455EC0" w:rsidRPr="00E655BE" w:rsidRDefault="00455EC0" w:rsidP="00645F9C">
      <w:pPr>
        <w:rPr>
          <w:rFonts w:ascii="Times New Roman" w:hAnsi="Times New Roman" w:cs="Times New Roman"/>
          <w:sz w:val="24"/>
          <w:szCs w:val="24"/>
        </w:rPr>
      </w:pPr>
    </w:p>
    <w:p w14:paraId="4B3E2D57" w14:textId="72C947E9" w:rsidR="005B7E48" w:rsidRPr="00E655BE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Create</w:t>
      </w:r>
      <w:r w:rsidRPr="00E655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a</w:t>
      </w:r>
      <w:r w:rsidRPr="00E655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New</w:t>
      </w:r>
      <w:r w:rsidRPr="00E65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Project</w:t>
      </w:r>
      <w:r w:rsidRPr="00E65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&amp;</w:t>
      </w:r>
      <w:r w:rsidRPr="00E655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Upload</w:t>
      </w:r>
      <w:r w:rsidRPr="00E655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pacing w:val="-4"/>
          <w:sz w:val="24"/>
          <w:szCs w:val="24"/>
        </w:rPr>
        <w:t>Data</w:t>
      </w:r>
    </w:p>
    <w:p w14:paraId="539CEC97" w14:textId="7339FB69" w:rsidR="00645F9C" w:rsidRDefault="00995F8E" w:rsidP="00E655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&gt; Create Project tab on the left side</w:t>
      </w:r>
    </w:p>
    <w:p w14:paraId="449DC333" w14:textId="05771D49" w:rsidR="00995F8E" w:rsidRDefault="00995F8E" w:rsidP="00E655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lect the data sources, chose files &gt; Uploaded file, then click Open</w:t>
      </w:r>
    </w:p>
    <w:p w14:paraId="53C47A7B" w14:textId="6419F427" w:rsidR="00995F8E" w:rsidRDefault="00995F8E" w:rsidP="00E655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next and write your Project name &gt; click Create project</w:t>
      </w:r>
    </w:p>
    <w:p w14:paraId="0839123C" w14:textId="2E9F0671" w:rsidR="00E655BE" w:rsidRPr="00E655BE" w:rsidRDefault="00E655BE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6D852" wp14:editId="58658F44">
            <wp:extent cx="5528204" cy="3150810"/>
            <wp:effectExtent l="0" t="0" r="0" b="0"/>
            <wp:docPr id="212740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09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204" cy="31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DBE" w14:textId="10CA972E" w:rsidR="00AB43CB" w:rsidRPr="00E655BE" w:rsidRDefault="00AB43CB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67775" wp14:editId="43F1A2BD">
            <wp:extent cx="5490105" cy="3017462"/>
            <wp:effectExtent l="0" t="0" r="0" b="0"/>
            <wp:docPr id="804214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145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105" cy="30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91FC" w14:textId="5F426E1D" w:rsidR="00AB43CB" w:rsidRPr="00E655BE" w:rsidRDefault="00AB43CB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872F32" wp14:editId="672A50C7">
            <wp:extent cx="5699651" cy="3162239"/>
            <wp:effectExtent l="0" t="0" r="0" b="635"/>
            <wp:docPr id="290396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610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651" cy="31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92A" w14:textId="75030B78" w:rsidR="005B7E48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Check</w:t>
      </w:r>
      <w:r w:rsidRPr="00E655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States</w:t>
      </w:r>
      <w:r w:rsidRPr="00E655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with</w:t>
      </w:r>
      <w:r w:rsidRPr="00E655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Text</w:t>
      </w:r>
      <w:r w:rsidRPr="00E655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pacing w:val="-2"/>
          <w:sz w:val="24"/>
          <w:szCs w:val="24"/>
        </w:rPr>
        <w:t>Facets</w:t>
      </w:r>
    </w:p>
    <w:p w14:paraId="56A10F7E" w14:textId="08D9F697" w:rsidR="00216640" w:rsidRPr="00995F8E" w:rsidRDefault="00995F8E" w:rsidP="00216640">
      <w:pPr>
        <w:pStyle w:val="ListParagraph"/>
        <w:numPr>
          <w:ilvl w:val="0"/>
          <w:numId w:val="6"/>
        </w:numPr>
      </w:pPr>
      <w:r w:rsidRPr="00995F8E">
        <w:t>Select the Column:</w:t>
      </w:r>
      <w:r>
        <w:t xml:space="preserve"> “State” &gt; click Text facet</w:t>
      </w:r>
      <w:r w:rsidR="00216640">
        <w:t>. I could see all the states in the file as well as their distribution of unique values</w:t>
      </w:r>
      <w:r>
        <w:t>.</w:t>
      </w:r>
    </w:p>
    <w:p w14:paraId="1E33DFB1" w14:textId="3135617E" w:rsidR="00645F9C" w:rsidRPr="00E655BE" w:rsidRDefault="00AB43CB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9EE92" wp14:editId="1472420A">
            <wp:extent cx="5600593" cy="3604191"/>
            <wp:effectExtent l="0" t="0" r="635" b="0"/>
            <wp:docPr id="1727972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20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593" cy="3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082" w14:textId="7A72EC00" w:rsidR="00AB43CB" w:rsidRPr="00E655BE" w:rsidRDefault="00AB43CB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4A2CE" wp14:editId="69767467">
            <wp:extent cx="5448196" cy="3188909"/>
            <wp:effectExtent l="0" t="0" r="635" b="0"/>
            <wp:docPr id="214485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95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196" cy="31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678C" w14:textId="77777777" w:rsidR="005B7E48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Wrangling/Munging – Transforming Data: Check Zip code</w:t>
      </w:r>
    </w:p>
    <w:p w14:paraId="29781D01" w14:textId="42BFB61D" w:rsidR="00995F8E" w:rsidRPr="00995F8E" w:rsidRDefault="00216640" w:rsidP="00995F8E">
      <w:r>
        <w:t>First I was ablet to check the txt facet for the zip code. The result shows 24748 total zipcodes.</w:t>
      </w:r>
      <w:r>
        <w:t xml:space="preserve"> And it shows all the values are string filed</w:t>
      </w:r>
      <w:r>
        <w:t>. I follow the step to convert the data to Number.</w:t>
      </w:r>
    </w:p>
    <w:p w14:paraId="76E286E4" w14:textId="25FAFB50" w:rsidR="00995F8E" w:rsidRPr="00216640" w:rsidRDefault="00AB43CB" w:rsidP="00216640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1E9B5" wp14:editId="5182035F">
            <wp:extent cx="5943600" cy="1287780"/>
            <wp:effectExtent l="0" t="0" r="0" b="7620"/>
            <wp:docPr id="51167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73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F220" w14:textId="5599586F" w:rsidR="00645F9C" w:rsidRPr="00E655BE" w:rsidRDefault="00AB43CB" w:rsidP="00995F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18A023" wp14:editId="264192EF">
            <wp:extent cx="5038725" cy="3281273"/>
            <wp:effectExtent l="0" t="0" r="0" b="0"/>
            <wp:docPr id="77584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477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075" cy="32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0187" w14:textId="1E021770" w:rsidR="00B810A6" w:rsidRPr="00E655BE" w:rsidRDefault="00B810A6" w:rsidP="00AB43CB">
      <w:pPr>
        <w:rPr>
          <w:rFonts w:ascii="Times New Roman" w:eastAsia="TimesNewRomanPSMT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9DCC8" wp14:editId="3FCEE6FB">
            <wp:extent cx="4972050" cy="3237695"/>
            <wp:effectExtent l="0" t="0" r="0" b="1270"/>
            <wp:docPr id="2072283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31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543" cy="32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CE54" w14:textId="494D37BA" w:rsidR="00B810A6" w:rsidRPr="00E655BE" w:rsidRDefault="00B810A6" w:rsidP="00AB43CB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5FBE27" wp14:editId="3D01FCB1">
            <wp:extent cx="5153025" cy="2257201"/>
            <wp:effectExtent l="0" t="0" r="0" b="0"/>
            <wp:docPr id="795026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64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166" cy="22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E039" w14:textId="351FD610" w:rsidR="005B7E48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Cleansing/Wrangling Data: Handling Missing Zip codes</w:t>
      </w:r>
    </w:p>
    <w:p w14:paraId="23CFD215" w14:textId="141586EA" w:rsidR="00216640" w:rsidRPr="00216640" w:rsidRDefault="00216640" w:rsidP="00BB21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t xml:space="preserve">In this step, I try to fill in the missing values </w:t>
      </w:r>
    </w:p>
    <w:p w14:paraId="0CBCE185" w14:textId="312901FB" w:rsidR="00216640" w:rsidRPr="00216640" w:rsidRDefault="00216640" w:rsidP="00BB21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t xml:space="preserve">Step Add new column using the new Name “ZipCode5” and using Expression </w:t>
      </w:r>
      <w:r w:rsidRPr="00216640">
        <w:t>if(value.length() &gt; 4, value, 99999)</w:t>
      </w:r>
      <w:r>
        <w:t xml:space="preserve"> </w:t>
      </w:r>
    </w:p>
    <w:p w14:paraId="710FAC2B" w14:textId="2B63841B" w:rsidR="00B810A6" w:rsidRPr="00216640" w:rsidRDefault="00B810A6" w:rsidP="00BB21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77066" wp14:editId="10BFB154">
            <wp:extent cx="5852048" cy="3790877"/>
            <wp:effectExtent l="0" t="0" r="0" b="635"/>
            <wp:docPr id="1914819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944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048" cy="37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5FCB" w14:textId="7D50182A" w:rsidR="00645F9C" w:rsidRPr="00E655BE" w:rsidRDefault="00A40D24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BC0D5B" wp14:editId="6C619228">
            <wp:extent cx="5943600" cy="1548765"/>
            <wp:effectExtent l="0" t="0" r="0" b="0"/>
            <wp:docPr id="256302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22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3583" w14:textId="0D3DC3D7" w:rsidR="00645F9C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 xml:space="preserve">Data Set eq2015: Cleansing &amp; Wrangling Data: </w:t>
      </w:r>
    </w:p>
    <w:p w14:paraId="4A7C4E0F" w14:textId="1E4B33D0" w:rsidR="00F431B7" w:rsidRPr="00F431B7" w:rsidRDefault="00F431B7" w:rsidP="00F431B7">
      <w:pPr>
        <w:pStyle w:val="ListParagraph"/>
        <w:numPr>
          <w:ilvl w:val="0"/>
          <w:numId w:val="7"/>
        </w:numPr>
      </w:pPr>
      <w:r>
        <w:t>I opened a new browser and created a new project with the EQ2015 data set.</w:t>
      </w:r>
    </w:p>
    <w:p w14:paraId="0A3B96BD" w14:textId="683F45B6" w:rsidR="00645F9C" w:rsidRPr="00E655BE" w:rsidRDefault="00CA3909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2548C" wp14:editId="7D525B3E">
            <wp:extent cx="5695841" cy="3649910"/>
            <wp:effectExtent l="0" t="0" r="635" b="8255"/>
            <wp:docPr id="1739664021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64021" name="Picture 1" descr="A screenshot of a projec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841" cy="36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FC23" w14:textId="77777777" w:rsidR="00CA3909" w:rsidRPr="00E655BE" w:rsidRDefault="00CA3909" w:rsidP="00645F9C">
      <w:pPr>
        <w:rPr>
          <w:rFonts w:ascii="Times New Roman" w:hAnsi="Times New Roman" w:cs="Times New Roman"/>
          <w:sz w:val="24"/>
          <w:szCs w:val="24"/>
        </w:rPr>
      </w:pPr>
    </w:p>
    <w:p w14:paraId="7CE102BB" w14:textId="654B86D3" w:rsidR="005B7E48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Started</w:t>
      </w:r>
      <w:r w:rsidR="00645F9C" w:rsidRPr="00E655BE">
        <w:rPr>
          <w:rFonts w:ascii="Times New Roman" w:hAnsi="Times New Roman" w:cs="Times New Roman"/>
          <w:sz w:val="24"/>
          <w:szCs w:val="24"/>
        </w:rPr>
        <w:t xml:space="preserve"> </w:t>
      </w:r>
      <w:r w:rsidRPr="00E655BE">
        <w:rPr>
          <w:rFonts w:ascii="Times New Roman" w:hAnsi="Times New Roman" w:cs="Times New Roman"/>
          <w:sz w:val="24"/>
          <w:szCs w:val="24"/>
        </w:rPr>
        <w:t>Wrangling/Munging Data: Transforming the Place Column</w:t>
      </w:r>
    </w:p>
    <w:p w14:paraId="58C753EC" w14:textId="4B85F738" w:rsidR="00F431B7" w:rsidRPr="00F431B7" w:rsidRDefault="00F431B7" w:rsidP="00F431B7">
      <w:pPr>
        <w:pStyle w:val="ListParagraph"/>
        <w:numPr>
          <w:ilvl w:val="0"/>
          <w:numId w:val="7"/>
        </w:numPr>
      </w:pPr>
      <w:r>
        <w:t>Extract t</w:t>
      </w:r>
      <w:r w:rsidRPr="00F431B7">
        <w:t>ransforming the Place Column</w:t>
      </w:r>
      <w:r>
        <w:t xml:space="preserve"> &gt; Click drop-down mean of Place Column &gt; Add Column based on this column.</w:t>
      </w:r>
      <w:r w:rsidRPr="00F431B7">
        <w:t xml:space="preserve"> </w:t>
      </w:r>
      <w:r w:rsidRPr="00F431B7">
        <w:t>Enter</w:t>
      </w:r>
      <w:r w:rsidR="0052419F">
        <w:t xml:space="preserve"> value.split(‘,’)[1] for expression to split substring based on coma.</w:t>
      </w:r>
    </w:p>
    <w:p w14:paraId="4748B13A" w14:textId="26E40E44" w:rsidR="00645F9C" w:rsidRPr="00E655BE" w:rsidRDefault="00CA3909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03FEFA" wp14:editId="3259801B">
            <wp:extent cx="4556673" cy="3276537"/>
            <wp:effectExtent l="0" t="0" r="0" b="635"/>
            <wp:docPr id="1333286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8609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6673" cy="32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1F8D" w14:textId="77777777" w:rsidR="005B7E48" w:rsidRPr="00E655BE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Data Set eq2015: Cleansing &amp; Wrangling Data – Location Column</w:t>
      </w:r>
    </w:p>
    <w:p w14:paraId="3FDE2247" w14:textId="693E1099" w:rsidR="00CA3909" w:rsidRPr="00E655BE" w:rsidRDefault="00CA3909" w:rsidP="00CA3909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FB2D9" wp14:editId="2E4CEC93">
            <wp:extent cx="5589163" cy="3059371"/>
            <wp:effectExtent l="0" t="0" r="0" b="8255"/>
            <wp:docPr id="502404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49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9163" cy="30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32F" w14:textId="10A74838" w:rsidR="00645F9C" w:rsidRPr="00E655BE" w:rsidRDefault="00CA3909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8A3480" wp14:editId="25C3CC10">
            <wp:extent cx="5943600" cy="1655445"/>
            <wp:effectExtent l="0" t="0" r="0" b="1905"/>
            <wp:docPr id="2083809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94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F05" w14:textId="77777777" w:rsidR="00CA3909" w:rsidRPr="00E655BE" w:rsidRDefault="00CA3909" w:rsidP="00645F9C">
      <w:pPr>
        <w:rPr>
          <w:rFonts w:ascii="Times New Roman" w:hAnsi="Times New Roman" w:cs="Times New Roman"/>
          <w:sz w:val="24"/>
          <w:szCs w:val="24"/>
        </w:rPr>
      </w:pPr>
    </w:p>
    <w:p w14:paraId="0A033D94" w14:textId="77777777" w:rsidR="005B7E48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Exploring/Cleansing/Wrangling Data Set by Clustering</w:t>
      </w:r>
    </w:p>
    <w:p w14:paraId="322732C0" w14:textId="08F08A5C" w:rsidR="0052419F" w:rsidRPr="0052419F" w:rsidRDefault="0052419F" w:rsidP="005241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>Clustering: - t</w:t>
      </w:r>
      <w:r w:rsidRPr="0052419F">
        <w:t xml:space="preserve">his feature is designed to identify groups of cell values that may represent the same thing, </w:t>
      </w:r>
    </w:p>
    <w:p w14:paraId="45EE3321" w14:textId="77777777" w:rsidR="0052419F" w:rsidRPr="0052419F" w:rsidRDefault="0052419F" w:rsidP="00524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98A3D" w14:textId="24D2CC23" w:rsidR="00C34DDC" w:rsidRPr="0052419F" w:rsidRDefault="00C34DDC" w:rsidP="005241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ABCC4" wp14:editId="25088246">
            <wp:extent cx="5505345" cy="3044132"/>
            <wp:effectExtent l="0" t="0" r="635" b="4445"/>
            <wp:docPr id="2044034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3448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345" cy="30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B83" w14:textId="2A0B02FA" w:rsidR="00645F9C" w:rsidRPr="00E655BE" w:rsidRDefault="00C34DDC" w:rsidP="00645F9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FB12F9" wp14:editId="73139FB0">
            <wp:extent cx="5726320" cy="3158430"/>
            <wp:effectExtent l="0" t="0" r="8255" b="4445"/>
            <wp:docPr id="41946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170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320" cy="31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0F8D" w14:textId="73A6CECF" w:rsidR="00C34DDC" w:rsidRPr="00E655BE" w:rsidRDefault="00C34DDC" w:rsidP="00645F9C">
      <w:pPr>
        <w:rPr>
          <w:rFonts w:ascii="Times New Roman" w:hAnsi="Times New Roman" w:cs="Times New Roman"/>
          <w:sz w:val="24"/>
          <w:szCs w:val="24"/>
        </w:rPr>
      </w:pPr>
    </w:p>
    <w:p w14:paraId="218BF62A" w14:textId="77777777" w:rsidR="005B7E48" w:rsidRPr="00E655BE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Cleansing/Wrangling Data: Editing Cells</w:t>
      </w:r>
    </w:p>
    <w:p w14:paraId="27CAFCAD" w14:textId="314C431A" w:rsidR="00C34DDC" w:rsidRPr="00E655BE" w:rsidRDefault="00C34DDC" w:rsidP="00C34DD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71682" wp14:editId="793B4A70">
            <wp:extent cx="5943600" cy="3445510"/>
            <wp:effectExtent l="0" t="0" r="0" b="2540"/>
            <wp:docPr id="55146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3135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DFF" w14:textId="71DB4EDE" w:rsidR="00C34DDC" w:rsidRPr="00E655BE" w:rsidRDefault="00C34DDC" w:rsidP="00C34DD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D95AF" wp14:editId="393CFC46">
            <wp:extent cx="5943600" cy="3959860"/>
            <wp:effectExtent l="0" t="0" r="0" b="2540"/>
            <wp:docPr id="2005765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4973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7C3" w14:textId="32602CB2" w:rsidR="00645F9C" w:rsidRPr="00E655BE" w:rsidRDefault="00645F9C" w:rsidP="00645F9C">
      <w:pPr>
        <w:rPr>
          <w:rFonts w:ascii="Times New Roman" w:hAnsi="Times New Roman" w:cs="Times New Roman"/>
          <w:sz w:val="24"/>
          <w:szCs w:val="24"/>
        </w:rPr>
      </w:pPr>
    </w:p>
    <w:p w14:paraId="4A11BBD8" w14:textId="0DEF6BAE" w:rsidR="005B7E48" w:rsidRDefault="005B7E48" w:rsidP="00645F9C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sz w:val="24"/>
          <w:szCs w:val="24"/>
        </w:rPr>
        <w:t>Cleansing/Wrangling Data: Manually Editing Cell</w:t>
      </w:r>
    </w:p>
    <w:p w14:paraId="721A390D" w14:textId="7C8C3D94" w:rsidR="0052419F" w:rsidRPr="0052419F" w:rsidRDefault="0052419F" w:rsidP="0052419F">
      <w:r>
        <w:t xml:space="preserve">- </w:t>
      </w:r>
      <w:r>
        <w:t>Go to Location</w:t>
      </w:r>
      <w:r w:rsidR="00DE0E36">
        <w:t>, Click edit,</w:t>
      </w:r>
      <w:r>
        <w:t xml:space="preserve"> and update the name.</w:t>
      </w:r>
    </w:p>
    <w:p w14:paraId="04E79A65" w14:textId="1BB6A37B" w:rsidR="00C34DDC" w:rsidRPr="00E655BE" w:rsidRDefault="00C34DDC" w:rsidP="00C34DD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A5CE8" wp14:editId="4ABB051A">
            <wp:extent cx="5512964" cy="3047942"/>
            <wp:effectExtent l="0" t="0" r="0" b="635"/>
            <wp:docPr id="209609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20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2964" cy="30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FEA1" w14:textId="5CF6F7AD" w:rsidR="00C34DDC" w:rsidRPr="00E655BE" w:rsidRDefault="00C34DDC" w:rsidP="00C34DDC">
      <w:pPr>
        <w:rPr>
          <w:rFonts w:ascii="Times New Roman" w:hAnsi="Times New Roman" w:cs="Times New Roman"/>
          <w:sz w:val="24"/>
          <w:szCs w:val="24"/>
        </w:rPr>
      </w:pPr>
      <w:r w:rsidRPr="00E65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895EC" wp14:editId="6F31311A">
            <wp:extent cx="5943600" cy="1139190"/>
            <wp:effectExtent l="0" t="0" r="0" b="3810"/>
            <wp:docPr id="160452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2775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DDC" w:rsidRPr="00E655BE" w:rsidSect="00E655B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B5"/>
    <w:multiLevelType w:val="hybridMultilevel"/>
    <w:tmpl w:val="4B66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A1D"/>
    <w:multiLevelType w:val="hybridMultilevel"/>
    <w:tmpl w:val="AD20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0862"/>
    <w:multiLevelType w:val="hybridMultilevel"/>
    <w:tmpl w:val="4EF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0E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34C76"/>
    <w:multiLevelType w:val="multilevel"/>
    <w:tmpl w:val="16D42F3C"/>
    <w:lvl w:ilvl="0">
      <w:start w:val="1"/>
      <w:numFmt w:val="decimal"/>
      <w:lvlText w:val="%1."/>
      <w:lvlJc w:val="left"/>
      <w:pPr>
        <w:ind w:left="451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5" w:hanging="534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38" w:hanging="734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724" w:hanging="734"/>
      </w:pPr>
      <w:rPr>
        <w:rFonts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720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40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00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65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30" w:hanging="734"/>
      </w:pPr>
      <w:rPr>
        <w:rFonts w:hint="default"/>
        <w:lang w:val="en-US" w:eastAsia="en-US" w:bidi="ar-SA"/>
      </w:rPr>
    </w:lvl>
  </w:abstractNum>
  <w:abstractNum w:abstractNumId="5" w15:restartNumberingAfterBreak="0">
    <w:nsid w:val="2AC053B3"/>
    <w:multiLevelType w:val="hybridMultilevel"/>
    <w:tmpl w:val="2B92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9EF"/>
    <w:multiLevelType w:val="multilevel"/>
    <w:tmpl w:val="11F2E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1150804">
    <w:abstractNumId w:val="3"/>
  </w:num>
  <w:num w:numId="2" w16cid:durableId="1775633007">
    <w:abstractNumId w:val="4"/>
  </w:num>
  <w:num w:numId="3" w16cid:durableId="829832007">
    <w:abstractNumId w:val="6"/>
  </w:num>
  <w:num w:numId="4" w16cid:durableId="975834873">
    <w:abstractNumId w:val="1"/>
  </w:num>
  <w:num w:numId="5" w16cid:durableId="1076971525">
    <w:abstractNumId w:val="5"/>
  </w:num>
  <w:num w:numId="6" w16cid:durableId="35206197">
    <w:abstractNumId w:val="0"/>
  </w:num>
  <w:num w:numId="7" w16cid:durableId="149869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D4"/>
    <w:rsid w:val="00216640"/>
    <w:rsid w:val="002F16AD"/>
    <w:rsid w:val="00447182"/>
    <w:rsid w:val="00455EC0"/>
    <w:rsid w:val="0052419F"/>
    <w:rsid w:val="005A1DCE"/>
    <w:rsid w:val="005B37D6"/>
    <w:rsid w:val="005B7E48"/>
    <w:rsid w:val="00645F9C"/>
    <w:rsid w:val="00995F8E"/>
    <w:rsid w:val="00A1084A"/>
    <w:rsid w:val="00A40D24"/>
    <w:rsid w:val="00A61BD4"/>
    <w:rsid w:val="00AB43CB"/>
    <w:rsid w:val="00B810A6"/>
    <w:rsid w:val="00C34DDC"/>
    <w:rsid w:val="00CA3909"/>
    <w:rsid w:val="00DE0E36"/>
    <w:rsid w:val="00E655BE"/>
    <w:rsid w:val="00F4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005AE"/>
  <w15:chartTrackingRefBased/>
  <w15:docId w15:val="{09C80E8A-0FD4-4CCA-895B-982D0CC8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48"/>
  </w:style>
  <w:style w:type="paragraph" w:styleId="Heading1">
    <w:name w:val="heading 1"/>
    <w:basedOn w:val="Normal"/>
    <w:next w:val="Normal"/>
    <w:link w:val="Heading1Char"/>
    <w:uiPriority w:val="9"/>
    <w:qFormat/>
    <w:rsid w:val="005B7E4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E4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4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E4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E4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E4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E4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E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E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E4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B7E48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B7E48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E48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E48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E48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E48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E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E4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7E4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E4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E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7E4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B7E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7E4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61BD4"/>
    <w:pPr>
      <w:ind w:left="720"/>
      <w:contextualSpacing/>
    </w:pPr>
  </w:style>
  <w:style w:type="character" w:styleId="IntenseEmphasis">
    <w:name w:val="Intense Emphasis"/>
    <w:uiPriority w:val="21"/>
    <w:qFormat/>
    <w:rsid w:val="005B7E48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E4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E48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5B7E48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E48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5B7E48"/>
    <w:rPr>
      <w:b/>
      <w:bCs/>
    </w:rPr>
  </w:style>
  <w:style w:type="character" w:styleId="Emphasis">
    <w:name w:val="Emphasis"/>
    <w:uiPriority w:val="20"/>
    <w:qFormat/>
    <w:rsid w:val="005B7E48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5B7E48"/>
    <w:pPr>
      <w:spacing w:after="0" w:line="240" w:lineRule="auto"/>
    </w:pPr>
  </w:style>
  <w:style w:type="character" w:styleId="SubtleEmphasis">
    <w:name w:val="Subtle Emphasis"/>
    <w:uiPriority w:val="19"/>
    <w:qFormat/>
    <w:rsid w:val="005B7E48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5B7E48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5B7E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E4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5F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3333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openrefine.org/downloa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903E-E8B9-478F-B797-F186C873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336</Words>
  <Characters>1898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m Abebe</dc:creator>
  <cp:keywords/>
  <dc:description/>
  <cp:lastModifiedBy>Biniam Abebe</cp:lastModifiedBy>
  <cp:revision>11</cp:revision>
  <dcterms:created xsi:type="dcterms:W3CDTF">2024-02-21T01:04:00Z</dcterms:created>
  <dcterms:modified xsi:type="dcterms:W3CDTF">2024-02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451a960faff88881a3c5b45883402db7f12ce61408a6ae0fba1d93c715a31</vt:lpwstr>
  </property>
</Properties>
</file>